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558AB" w:rsidRDefault="00055249" w:rsidP="00DD04FC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</w:p>
    <w:p w:rsidR="005A261A" w:rsidRDefault="00CB0315" w:rsidP="00B558AB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proofErr w:type="spellStart"/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луги</w:t>
      </w:r>
      <w:proofErr w:type="spellEnd"/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proofErr w:type="spellStart"/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</w:t>
      </w:r>
      <w:proofErr w:type="spellEnd"/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</w:t>
      </w:r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хн</w:t>
      </w:r>
      <w:proofErr w:type="spellEnd"/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і</w:t>
      </w:r>
      <w:proofErr w:type="spellStart"/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н</w:t>
      </w:r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го</w:t>
      </w:r>
      <w:proofErr w:type="spellEnd"/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proofErr w:type="spellStart"/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слу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говування</w:t>
      </w:r>
      <w:proofErr w:type="spellEnd"/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систем</w:t>
      </w:r>
      <w:r w:rsid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и 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пожежної  сигналізації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;</w:t>
      </w:r>
    </w:p>
    <w:p w:rsidR="00A920A1" w:rsidRPr="003C09AA" w:rsidRDefault="00A920A1" w:rsidP="00CB0315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Послуги</w:t>
      </w:r>
      <w:proofErr w:type="spellEnd"/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з дератизації та дезінсекції.</w:t>
      </w:r>
    </w:p>
    <w:p w:rsidR="00055249" w:rsidRPr="00C94DF5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94321B" w:rsidRDefault="0094321B" w:rsidP="009432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Цінова  пропозиція (калькуляція)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Копія свідоцтва про реєстрацію або витягу з державного реєстру юридичних осіб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4321B" w:rsidRDefault="0094321B" w:rsidP="00943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жавн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321B" w:rsidRDefault="0094321B" w:rsidP="009432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 - </w:t>
      </w:r>
      <w:r>
        <w:rPr>
          <w:rFonts w:ascii="Times New Roman" w:hAnsi="Times New Roman" w:cs="Times New Roman"/>
          <w:sz w:val="24"/>
          <w:szCs w:val="24"/>
          <w:lang w:val="uk-UA"/>
        </w:rPr>
        <w:t>Копія Статуту (для юридичних осіб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4321B" w:rsidRDefault="0094321B" w:rsidP="009432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Копія паспорту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коду (для фізичних осіб );</w:t>
      </w:r>
    </w:p>
    <w:p w:rsidR="0094321B" w:rsidRDefault="0094321B" w:rsidP="009432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Копія  ліцензії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ид  діяльності ;</w:t>
      </w:r>
    </w:p>
    <w:p w:rsidR="0094321B" w:rsidRDefault="0094321B" w:rsidP="00943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 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40E" w:rsidRPr="00701594" w:rsidRDefault="002D640E" w:rsidP="00C02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249" w:rsidRPr="00C94DF5" w:rsidRDefault="00A234A2" w:rsidP="00C02E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pict>
          <v:rect id="_x0000_i1025" style="width:0;height:1.5pt" o:hralign="center" o:hrstd="t" o:hr="t" fillcolor="#aca899" stroked="f"/>
        </w:pic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9432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7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9432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28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9432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12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</w:t>
      </w:r>
      <w:r w:rsidR="00C7277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4321B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 w:rsidR="009432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9432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94321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Єгорова,6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№ </w:t>
      </w:r>
      <w:r w:rsidR="0094321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</w:t>
      </w:r>
      <w:r w:rsidR="0094321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493-85-00</w:t>
      </w:r>
    </w:p>
    <w:p w:rsidR="00055249" w:rsidRDefault="005E293D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</w:t>
      </w:r>
      <w:r w:rsidR="0094321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23.12.2015</w:t>
      </w:r>
    </w:p>
    <w:p w:rsidR="00A06400" w:rsidRDefault="00A06400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06400" w:rsidRDefault="00A06400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06400" w:rsidRDefault="00A06400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06400" w:rsidRDefault="00A06400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06400" w:rsidRDefault="00A06400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</w:t>
      </w:r>
    </w:p>
    <w:p w:rsidR="00A06400" w:rsidRDefault="00A06400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</w:t>
      </w: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920A1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F15C4E" w:rsidRDefault="00F15C4E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F15C4E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101E3F"/>
    <w:rsid w:val="00171452"/>
    <w:rsid w:val="00226426"/>
    <w:rsid w:val="002D640E"/>
    <w:rsid w:val="002D7B88"/>
    <w:rsid w:val="003C721C"/>
    <w:rsid w:val="003E6433"/>
    <w:rsid w:val="00402F1B"/>
    <w:rsid w:val="00461C1D"/>
    <w:rsid w:val="005161F8"/>
    <w:rsid w:val="005251E4"/>
    <w:rsid w:val="005A261A"/>
    <w:rsid w:val="005D7E50"/>
    <w:rsid w:val="005E293D"/>
    <w:rsid w:val="006123DC"/>
    <w:rsid w:val="00624D9F"/>
    <w:rsid w:val="006512B3"/>
    <w:rsid w:val="00672046"/>
    <w:rsid w:val="006749C5"/>
    <w:rsid w:val="006756F9"/>
    <w:rsid w:val="006B3D4E"/>
    <w:rsid w:val="006D7090"/>
    <w:rsid w:val="00701594"/>
    <w:rsid w:val="00897DC6"/>
    <w:rsid w:val="008B3569"/>
    <w:rsid w:val="0094321B"/>
    <w:rsid w:val="009A597E"/>
    <w:rsid w:val="009E5636"/>
    <w:rsid w:val="00A06400"/>
    <w:rsid w:val="00A234A2"/>
    <w:rsid w:val="00A920A1"/>
    <w:rsid w:val="00B20AE8"/>
    <w:rsid w:val="00B47004"/>
    <w:rsid w:val="00B558AB"/>
    <w:rsid w:val="00BE0C5B"/>
    <w:rsid w:val="00C02EFF"/>
    <w:rsid w:val="00C10B53"/>
    <w:rsid w:val="00C7277C"/>
    <w:rsid w:val="00CB0315"/>
    <w:rsid w:val="00CD4575"/>
    <w:rsid w:val="00CE57A0"/>
    <w:rsid w:val="00D031B9"/>
    <w:rsid w:val="00D74C43"/>
    <w:rsid w:val="00DA05E1"/>
    <w:rsid w:val="00DD04FC"/>
    <w:rsid w:val="00E72AFF"/>
    <w:rsid w:val="00EE2412"/>
    <w:rsid w:val="00F1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FD1D-0682-4406-85C8-B6E15D7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2-23T09:16:00Z</cp:lastPrinted>
  <dcterms:created xsi:type="dcterms:W3CDTF">2015-12-23T09:09:00Z</dcterms:created>
  <dcterms:modified xsi:type="dcterms:W3CDTF">2015-12-23T09:25:00Z</dcterms:modified>
</cp:coreProperties>
</file>